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2A70" w14:textId="720411A1" w:rsidR="004138AB" w:rsidRPr="007F3E7A" w:rsidRDefault="00B1719B" w:rsidP="00B456D2">
      <w:pPr>
        <w:snapToGrid w:val="0"/>
        <w:spacing w:line="216" w:lineRule="auto"/>
        <w:rPr>
          <w:rFonts w:ascii="ＭＳ 明朝" w:eastAsia="ＭＳ 明朝" w:hAnsi="ＭＳ 明朝"/>
        </w:rPr>
      </w:pPr>
      <w:bookmarkStart w:id="0" w:name="_Hlk60123063"/>
      <w:r w:rsidRPr="007F3E7A">
        <w:rPr>
          <w:rFonts w:ascii="ＭＳ 明朝" w:eastAsia="ＭＳ 明朝" w:hAnsi="ＭＳ 明朝" w:hint="eastAsia"/>
        </w:rPr>
        <w:t>ス様式１</w:t>
      </w:r>
    </w:p>
    <w:p w14:paraId="21254321" w14:textId="1FB5F5F8" w:rsidR="00B1719B" w:rsidRPr="007F3E7A" w:rsidRDefault="00B1719B" w:rsidP="007F3E7A">
      <w:pPr>
        <w:rPr>
          <w:rFonts w:ascii="ＭＳ 明朝" w:eastAsia="ＭＳ 明朝" w:hAnsi="ＭＳ 明朝"/>
        </w:rPr>
      </w:pPr>
    </w:p>
    <w:p w14:paraId="15C6A702" w14:textId="6C031E91" w:rsidR="00B1719B" w:rsidRPr="007F3E7A" w:rsidRDefault="00B1719B" w:rsidP="007F3E7A">
      <w:pPr>
        <w:jc w:val="center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>定 時 制 高 等 学 校 給 食 費 補 助 申 請 書</w:t>
      </w:r>
    </w:p>
    <w:p w14:paraId="24735286" w14:textId="7731AC9A" w:rsidR="00B1719B" w:rsidRPr="007F3E7A" w:rsidRDefault="00B1719B" w:rsidP="007F3E7A">
      <w:pPr>
        <w:rPr>
          <w:rFonts w:ascii="ＭＳ 明朝" w:eastAsia="ＭＳ 明朝" w:hAnsi="ＭＳ 明朝"/>
        </w:rPr>
      </w:pPr>
    </w:p>
    <w:p w14:paraId="69D315BB" w14:textId="18AD9E82" w:rsidR="00B1719B" w:rsidRPr="007F3E7A" w:rsidRDefault="00B1719B" w:rsidP="007F3E7A">
      <w:pPr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>福岡県立　　　　高等学校長</w:t>
      </w:r>
      <w:r w:rsidR="00CB292F" w:rsidRPr="007F3E7A">
        <w:rPr>
          <w:rFonts w:ascii="ＭＳ 明朝" w:eastAsia="ＭＳ 明朝" w:hAnsi="ＭＳ 明朝" w:hint="eastAsia"/>
        </w:rPr>
        <w:t xml:space="preserve">　</w:t>
      </w:r>
      <w:r w:rsidRPr="007F3E7A">
        <w:rPr>
          <w:rFonts w:ascii="ＭＳ 明朝" w:eastAsia="ＭＳ 明朝" w:hAnsi="ＭＳ 明朝" w:hint="eastAsia"/>
        </w:rPr>
        <w:t>殿</w:t>
      </w:r>
    </w:p>
    <w:p w14:paraId="5562BFE1" w14:textId="77777777" w:rsidR="00B1719B" w:rsidRPr="007F3E7A" w:rsidRDefault="00B1719B" w:rsidP="007F3E7A">
      <w:pPr>
        <w:rPr>
          <w:rFonts w:ascii="ＭＳ 明朝" w:eastAsia="ＭＳ 明朝" w:hAnsi="ＭＳ 明朝"/>
        </w:rPr>
      </w:pPr>
    </w:p>
    <w:p w14:paraId="2525AA19" w14:textId="230EA7F2" w:rsidR="00B1719B" w:rsidRPr="007F3E7A" w:rsidRDefault="00B1719B" w:rsidP="007F3E7A">
      <w:pPr>
        <w:ind w:firstLineChars="100" w:firstLine="21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>下記の理由により、給食費の補助をしていただきたく、証明書等を添えて申請します。</w:t>
      </w:r>
    </w:p>
    <w:p w14:paraId="320632C0" w14:textId="32D5C252" w:rsidR="00B1719B" w:rsidRPr="007F3E7A" w:rsidRDefault="00B1719B" w:rsidP="007F3E7A">
      <w:pPr>
        <w:rPr>
          <w:rFonts w:ascii="ＭＳ 明朝" w:eastAsia="ＭＳ 明朝" w:hAnsi="ＭＳ 明朝"/>
        </w:rPr>
      </w:pPr>
    </w:p>
    <w:p w14:paraId="4D8CA412" w14:textId="049A5435" w:rsidR="00B1719B" w:rsidRPr="007F3E7A" w:rsidRDefault="00B1719B" w:rsidP="00F22A14">
      <w:pPr>
        <w:ind w:firstLineChars="300" w:firstLine="63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年　　月　　日</w:t>
      </w:r>
    </w:p>
    <w:p w14:paraId="390D668D" w14:textId="522407CA" w:rsidR="00B1719B" w:rsidRPr="007F3E7A" w:rsidRDefault="00B1719B" w:rsidP="007F3E7A">
      <w:pPr>
        <w:rPr>
          <w:rFonts w:ascii="ＭＳ 明朝" w:eastAsia="ＭＳ 明朝" w:hAnsi="ＭＳ 明朝"/>
        </w:rPr>
      </w:pPr>
    </w:p>
    <w:p w14:paraId="4B4BAA26" w14:textId="0A16D986" w:rsidR="00B1719B" w:rsidRPr="007F3E7A" w:rsidRDefault="00B1719B" w:rsidP="007F3E7A">
      <w:pPr>
        <w:ind w:firstLineChars="700" w:firstLine="147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年（　　年度入学）　</w:t>
      </w:r>
      <w:r w:rsidR="00312E34" w:rsidRPr="007F3E7A">
        <w:rPr>
          <w:rFonts w:ascii="ＭＳ 明朝" w:eastAsia="ＭＳ 明朝" w:hAnsi="ＭＳ 明朝" w:hint="eastAsia"/>
        </w:rPr>
        <w:t xml:space="preserve">　　</w:t>
      </w:r>
      <w:r w:rsidRPr="007F3E7A">
        <w:rPr>
          <w:rFonts w:ascii="ＭＳ 明朝" w:eastAsia="ＭＳ 明朝" w:hAnsi="ＭＳ 明朝" w:hint="eastAsia"/>
        </w:rPr>
        <w:t xml:space="preserve">　</w:t>
      </w:r>
      <w:r w:rsidR="00312E34" w:rsidRPr="007F3E7A">
        <w:rPr>
          <w:rFonts w:ascii="ＭＳ 明朝" w:eastAsia="ＭＳ 明朝" w:hAnsi="ＭＳ 明朝" w:hint="eastAsia"/>
        </w:rPr>
        <w:t xml:space="preserve">　</w:t>
      </w:r>
      <w:r w:rsidRPr="007F3E7A">
        <w:rPr>
          <w:rFonts w:ascii="ＭＳ 明朝" w:eastAsia="ＭＳ 明朝" w:hAnsi="ＭＳ 明朝" w:hint="eastAsia"/>
        </w:rPr>
        <w:t xml:space="preserve">組　</w:t>
      </w:r>
      <w:r w:rsidR="00D5337E" w:rsidRPr="007F3E7A">
        <w:rPr>
          <w:rFonts w:ascii="ＭＳ 明朝" w:eastAsia="ＭＳ 明朝" w:hAnsi="ＭＳ 明朝" w:hint="eastAsia"/>
        </w:rPr>
        <w:t xml:space="preserve">　</w:t>
      </w:r>
      <w:r w:rsidRPr="007F3E7A">
        <w:rPr>
          <w:rFonts w:ascii="ＭＳ 明朝" w:eastAsia="ＭＳ 明朝" w:hAnsi="ＭＳ 明朝" w:hint="eastAsia"/>
        </w:rPr>
        <w:t xml:space="preserve">　番</w:t>
      </w:r>
    </w:p>
    <w:p w14:paraId="0A1CB080" w14:textId="1AE1CA7D" w:rsidR="00B1719B" w:rsidRPr="007F3E7A" w:rsidRDefault="00B1719B" w:rsidP="007F3E7A">
      <w:pPr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　　　　　　　　</w:t>
      </w:r>
      <w:r w:rsidR="003B7769" w:rsidRPr="007F3E7A">
        <w:rPr>
          <w:rFonts w:ascii="ＭＳ 明朝" w:eastAsia="ＭＳ 明朝" w:hAnsi="ＭＳ 明朝" w:hint="eastAsia"/>
        </w:rPr>
        <w:t xml:space="preserve"> </w:t>
      </w:r>
      <w:r w:rsidR="003B7769" w:rsidRPr="007F3E7A">
        <w:rPr>
          <w:rFonts w:ascii="ＭＳ 明朝" w:eastAsia="ＭＳ 明朝" w:hAnsi="ＭＳ 明朝"/>
        </w:rPr>
        <w:t xml:space="preserve">             </w:t>
      </w:r>
      <w:r w:rsidRPr="007F3E7A">
        <w:rPr>
          <w:rFonts w:ascii="ＭＳ 明朝" w:eastAsia="ＭＳ 明朝" w:hAnsi="ＭＳ 明朝" w:hint="eastAsia"/>
        </w:rPr>
        <w:t xml:space="preserve">　</w:t>
      </w:r>
      <w:r w:rsidR="00312E34" w:rsidRPr="007F3E7A">
        <w:rPr>
          <w:rFonts w:ascii="ＭＳ 明朝" w:eastAsia="ＭＳ 明朝" w:hAnsi="ＭＳ 明朝" w:hint="eastAsia"/>
        </w:rPr>
        <w:t xml:space="preserve">　　　</w:t>
      </w:r>
      <w:r w:rsidRPr="007F3E7A">
        <w:rPr>
          <w:rFonts w:ascii="ＭＳ 明朝" w:eastAsia="ＭＳ 明朝" w:hAnsi="ＭＳ 明朝" w:hint="eastAsia"/>
        </w:rPr>
        <w:t xml:space="preserve">氏　名　　　　　　</w:t>
      </w:r>
      <w:r w:rsidR="00D5337E" w:rsidRPr="007F3E7A">
        <w:rPr>
          <w:rFonts w:ascii="ＭＳ 明朝" w:eastAsia="ＭＳ 明朝" w:hAnsi="ＭＳ 明朝" w:hint="eastAsia"/>
        </w:rPr>
        <w:t xml:space="preserve">　　</w:t>
      </w:r>
      <w:r w:rsidR="00312E34" w:rsidRPr="007F3E7A">
        <w:rPr>
          <w:rFonts w:ascii="ＭＳ 明朝" w:eastAsia="ＭＳ 明朝" w:hAnsi="ＭＳ 明朝" w:hint="eastAsia"/>
        </w:rPr>
        <w:t xml:space="preserve">　</w:t>
      </w:r>
      <w:r w:rsidR="00D5337E" w:rsidRPr="007F3E7A">
        <w:rPr>
          <w:rFonts w:ascii="ＭＳ 明朝" w:eastAsia="ＭＳ 明朝" w:hAnsi="ＭＳ 明朝" w:hint="eastAsia"/>
        </w:rPr>
        <w:t xml:space="preserve">　</w:t>
      </w:r>
      <w:r w:rsidRPr="007F3E7A">
        <w:rPr>
          <w:rFonts w:ascii="ＭＳ 明朝" w:eastAsia="ＭＳ 明朝" w:hAnsi="ＭＳ 明朝" w:hint="eastAsia"/>
        </w:rPr>
        <w:t xml:space="preserve">　　　　</w:t>
      </w:r>
    </w:p>
    <w:p w14:paraId="470DEA19" w14:textId="7BDAA8DB" w:rsidR="003B7769" w:rsidRPr="007F3E7A" w:rsidRDefault="003B7769" w:rsidP="007F3E7A">
      <w:pPr>
        <w:rPr>
          <w:rFonts w:ascii="ＭＳ 明朝" w:eastAsia="ＭＳ 明朝" w:hAnsi="ＭＳ 明朝"/>
        </w:rPr>
      </w:pPr>
    </w:p>
    <w:bookmarkEnd w:id="0"/>
    <w:p w14:paraId="41D66B5C" w14:textId="19A7F4EE" w:rsidR="003B7769" w:rsidRPr="007F3E7A" w:rsidRDefault="003B7769" w:rsidP="007F3E7A">
      <w:pPr>
        <w:pStyle w:val="a3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>記</w:t>
      </w:r>
    </w:p>
    <w:p w14:paraId="5B6C0635" w14:textId="77777777" w:rsidR="00B456D2" w:rsidRPr="00B456D2" w:rsidRDefault="00B456D2" w:rsidP="007F3E7A"/>
    <w:p w14:paraId="15196BDF" w14:textId="3671757D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>Ⅰ　経済的理由（該当するものに〇を付してください。）</w:t>
      </w:r>
    </w:p>
    <w:p w14:paraId="473304CA" w14:textId="540BBAE0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１　授業料の減額又は免除を受けている者である。</w:t>
      </w:r>
    </w:p>
    <w:p w14:paraId="610D0F1F" w14:textId="4880BEB2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　　・証明書名称（</w:t>
      </w:r>
      <w:r w:rsidR="007F3E7A">
        <w:rPr>
          <w:rFonts w:ascii="ＭＳ ゴシック" w:eastAsia="ＭＳ ゴシック" w:hAnsi="ＭＳ ゴシック" w:hint="eastAsia"/>
        </w:rPr>
        <w:t xml:space="preserve">　</w:t>
      </w:r>
      <w:r w:rsidRPr="00D5337E">
        <w:rPr>
          <w:rFonts w:ascii="ＭＳ ゴシック" w:eastAsia="ＭＳ ゴシック" w:hAnsi="ＭＳ ゴシック" w:hint="eastAsia"/>
        </w:rPr>
        <w:t xml:space="preserve">授業料減免許可決定通知書（写）　</w:t>
      </w:r>
      <w:r w:rsidR="00D5337E">
        <w:rPr>
          <w:rFonts w:ascii="ＭＳ ゴシック" w:eastAsia="ＭＳ ゴシック" w:hAnsi="ＭＳ ゴシック" w:hint="eastAsia"/>
        </w:rPr>
        <w:t xml:space="preserve">　　　　　　　</w:t>
      </w:r>
      <w:r w:rsidRPr="00D5337E">
        <w:rPr>
          <w:rFonts w:ascii="ＭＳ ゴシック" w:eastAsia="ＭＳ ゴシック" w:hAnsi="ＭＳ ゴシック" w:hint="eastAsia"/>
        </w:rPr>
        <w:t xml:space="preserve">　）</w:t>
      </w:r>
    </w:p>
    <w:p w14:paraId="3C8F9C00" w14:textId="7136B616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２　授業料の減額又は免除を受けている者に準ずる者である。</w:t>
      </w:r>
    </w:p>
    <w:p w14:paraId="5AF44FF8" w14:textId="586BAA45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　　・証明書名称（　　　　　　　　　　　　　　　　</w:t>
      </w:r>
      <w:r w:rsidR="00D5337E">
        <w:rPr>
          <w:rFonts w:ascii="ＭＳ ゴシック" w:eastAsia="ＭＳ ゴシック" w:hAnsi="ＭＳ ゴシック" w:hint="eastAsia"/>
        </w:rPr>
        <w:t xml:space="preserve">　　　　　　　　</w:t>
      </w:r>
      <w:r w:rsidRPr="00D5337E">
        <w:rPr>
          <w:rFonts w:ascii="ＭＳ ゴシック" w:eastAsia="ＭＳ ゴシック" w:hAnsi="ＭＳ ゴシック" w:hint="eastAsia"/>
        </w:rPr>
        <w:t xml:space="preserve">　）</w:t>
      </w:r>
    </w:p>
    <w:p w14:paraId="7FA592FB" w14:textId="50B4FEA4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３　生活保護受給世帯である。</w:t>
      </w:r>
    </w:p>
    <w:p w14:paraId="4A99B391" w14:textId="35700736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 xml:space="preserve">　　　・証明書名称（　　　　　　　　　　　　　　　　　</w:t>
      </w:r>
      <w:r w:rsidR="00D5337E">
        <w:rPr>
          <w:rFonts w:ascii="ＭＳ ゴシック" w:eastAsia="ＭＳ ゴシック" w:hAnsi="ＭＳ ゴシック" w:hint="eastAsia"/>
        </w:rPr>
        <w:t xml:space="preserve">　　　　　　　　</w:t>
      </w:r>
      <w:r w:rsidRPr="00D5337E">
        <w:rPr>
          <w:rFonts w:ascii="ＭＳ ゴシック" w:eastAsia="ＭＳ ゴシック" w:hAnsi="ＭＳ ゴシック" w:hint="eastAsia"/>
        </w:rPr>
        <w:t>）</w:t>
      </w:r>
    </w:p>
    <w:p w14:paraId="0E8CC95B" w14:textId="4E5B2504" w:rsidR="003B7769" w:rsidRPr="003B7769" w:rsidRDefault="003B7769" w:rsidP="007F3E7A">
      <w:pPr>
        <w:pStyle w:val="a5"/>
        <w:snapToGrid w:val="0"/>
      </w:pPr>
    </w:p>
    <w:p w14:paraId="0FD38D0A" w14:textId="21BA28F3" w:rsidR="003B7769" w:rsidRPr="00D5337E" w:rsidRDefault="003B7769" w:rsidP="007F3E7A">
      <w:pPr>
        <w:snapToGrid w:val="0"/>
        <w:rPr>
          <w:rFonts w:ascii="ＭＳ ゴシック" w:eastAsia="ＭＳ ゴシック" w:hAnsi="ＭＳ ゴシック"/>
        </w:rPr>
      </w:pPr>
      <w:r w:rsidRPr="00D5337E">
        <w:rPr>
          <w:rFonts w:ascii="ＭＳ ゴシック" w:eastAsia="ＭＳ ゴシック" w:hAnsi="ＭＳ ゴシック" w:hint="eastAsia"/>
        </w:rPr>
        <w:t>Ⅱ　有職生徒（該当するものに〇を付してください。）</w:t>
      </w:r>
    </w:p>
    <w:p w14:paraId="7DC1A813" w14:textId="6156254A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7F3E7A">
        <w:rPr>
          <w:rFonts w:ascii="ＭＳ 明朝" w:eastAsia="ＭＳ 明朝" w:hAnsi="ＭＳ 明朝" w:hint="eastAsia"/>
        </w:rPr>
        <w:t xml:space="preserve">１　</w:t>
      </w:r>
      <w:r w:rsidR="00D5337E" w:rsidRPr="007F3E7A">
        <w:rPr>
          <w:rFonts w:ascii="ＭＳ 明朝" w:eastAsia="ＭＳ 明朝" w:hAnsi="ＭＳ 明朝" w:hint="eastAsia"/>
        </w:rPr>
        <w:t>定職</w:t>
      </w:r>
      <w:r w:rsidRPr="007F3E7A">
        <w:rPr>
          <w:rFonts w:ascii="ＭＳ 明朝" w:eastAsia="ＭＳ 明朝" w:hAnsi="ＭＳ 明朝" w:hint="eastAsia"/>
        </w:rPr>
        <w:t>に就いている。</w:t>
      </w:r>
    </w:p>
    <w:p w14:paraId="6B9D637E" w14:textId="37E0C773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２　パート・アルバイトで、今年度年間９０日以上勤務する見込みである。</w:t>
      </w:r>
    </w:p>
    <w:p w14:paraId="45506783" w14:textId="5D466939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３　パート・アルバイトで、今年度年間９０日以上勤務し、今後も不定期であるが</w:t>
      </w:r>
    </w:p>
    <w:p w14:paraId="713F875F" w14:textId="10B3C4C4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勤務する予定である。</w:t>
      </w:r>
    </w:p>
    <w:p w14:paraId="5B905B6F" w14:textId="0AE62C4C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４　疾病等により職に就くことができない。</w:t>
      </w:r>
    </w:p>
    <w:p w14:paraId="3B3E18C8" w14:textId="4CB99ACE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５　心身に障害がある。</w:t>
      </w:r>
    </w:p>
    <w:p w14:paraId="0774ABE1" w14:textId="3EC2667E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６　り災により職に就くことができない。</w:t>
      </w:r>
    </w:p>
    <w:p w14:paraId="42E2B947" w14:textId="300C9D4E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７　職に就く意思はあるが、適当な職がなく求職活動中である。</w:t>
      </w:r>
    </w:p>
    <w:p w14:paraId="6EFB74D4" w14:textId="03740D5C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８　その他、やむを得ない理由がある。</w:t>
      </w:r>
    </w:p>
    <w:p w14:paraId="16312E2F" w14:textId="29F90D73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　（理由：　　　　　　　　　　　　　　　　　　　　　　　　　　　　）</w:t>
      </w:r>
    </w:p>
    <w:p w14:paraId="5285BA3C" w14:textId="23188906" w:rsidR="003B7769" w:rsidRPr="007F3E7A" w:rsidRDefault="003B7769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　・証明書等名称（　　　　　　　　　　　　　　　　　　　　　　　　）</w:t>
      </w:r>
    </w:p>
    <w:p w14:paraId="7F4D7CC6" w14:textId="79DEC17B" w:rsidR="003B7769" w:rsidRPr="007F3E7A" w:rsidRDefault="00B456D2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17F85" wp14:editId="2314D9A8">
                <wp:simplePos x="0" y="0"/>
                <wp:positionH relativeFrom="column">
                  <wp:posOffset>-31100</wp:posOffset>
                </wp:positionH>
                <wp:positionV relativeFrom="paragraph">
                  <wp:posOffset>158953</wp:posOffset>
                </wp:positionV>
                <wp:extent cx="544152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3395E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2.5pt" to="42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1947271E" w14:textId="77777777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</w:p>
    <w:p w14:paraId="0ACDD615" w14:textId="13355A88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>（学校使用欄、生徒は記入しないこと）</w:t>
      </w:r>
    </w:p>
    <w:p w14:paraId="00DECB9B" w14:textId="7E35B59F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</w:p>
    <w:p w14:paraId="6D859D6E" w14:textId="4A9AB168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１　補助対象とする。</w:t>
      </w:r>
    </w:p>
    <w:p w14:paraId="2B94B92D" w14:textId="0390B763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</w:p>
    <w:p w14:paraId="61D801BE" w14:textId="1F64099D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２　補助対象としない。</w:t>
      </w:r>
    </w:p>
    <w:p w14:paraId="5BD184FB" w14:textId="0FE76CD3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</w:p>
    <w:p w14:paraId="3C4693C0" w14:textId="441907DA" w:rsidR="00B456D2" w:rsidRPr="007F3E7A" w:rsidRDefault="00B456D2" w:rsidP="007F3E7A">
      <w:pPr>
        <w:snapToGrid w:val="0"/>
        <w:rPr>
          <w:rFonts w:ascii="ＭＳ 明朝" w:eastAsia="ＭＳ 明朝" w:hAnsi="ＭＳ 明朝"/>
        </w:rPr>
      </w:pPr>
      <w:r w:rsidRPr="007F3E7A">
        <w:rPr>
          <w:rFonts w:ascii="ＭＳ 明朝" w:eastAsia="ＭＳ 明朝" w:hAnsi="ＭＳ 明朝" w:hint="eastAsia"/>
        </w:rPr>
        <w:t xml:space="preserve">　　　　　福岡県立　　　　　高等学校長　　　　　　　　　　　　　　　印</w:t>
      </w:r>
    </w:p>
    <w:p w14:paraId="0F4F0938" w14:textId="57A69C45" w:rsidR="00032EF6" w:rsidRPr="007F3E7A" w:rsidRDefault="00032EF6" w:rsidP="007F3E7A">
      <w:pPr>
        <w:snapToGrid w:val="0"/>
        <w:rPr>
          <w:rFonts w:ascii="ＭＳ 明朝" w:eastAsia="ＭＳ 明朝" w:hAnsi="ＭＳ 明朝"/>
        </w:rPr>
      </w:pPr>
    </w:p>
    <w:p w14:paraId="2DC5E201" w14:textId="77777777" w:rsidR="00CB292F" w:rsidRDefault="00CB292F" w:rsidP="007F3E7A">
      <w:pPr>
        <w:snapToGrid w:val="0"/>
        <w:rPr>
          <w:rFonts w:ascii="ＭＳ 明朝" w:eastAsia="ＭＳ 明朝" w:hAnsi="ＭＳ 明朝"/>
        </w:rPr>
      </w:pPr>
    </w:p>
    <w:p w14:paraId="2CE54AC9" w14:textId="77777777" w:rsidR="0050720A" w:rsidRPr="0050720A" w:rsidRDefault="0050720A" w:rsidP="00E83BCD">
      <w:pPr>
        <w:snapToGrid w:val="0"/>
        <w:spacing w:line="216" w:lineRule="auto"/>
        <w:jc w:val="left"/>
      </w:pPr>
      <w:bookmarkStart w:id="1" w:name="_GoBack"/>
      <w:bookmarkEnd w:id="1"/>
    </w:p>
    <w:sectPr w:rsidR="0050720A" w:rsidRPr="0050720A" w:rsidSect="00726BEF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631DC"/>
    <w:multiLevelType w:val="hybridMultilevel"/>
    <w:tmpl w:val="2D34B352"/>
    <w:lvl w:ilvl="0" w:tplc="3BAEEAB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B"/>
    <w:rsid w:val="00024D45"/>
    <w:rsid w:val="00032EF6"/>
    <w:rsid w:val="000C58B4"/>
    <w:rsid w:val="0010162C"/>
    <w:rsid w:val="0029074B"/>
    <w:rsid w:val="002B5B16"/>
    <w:rsid w:val="002C37D2"/>
    <w:rsid w:val="00312E34"/>
    <w:rsid w:val="003B7769"/>
    <w:rsid w:val="003E328F"/>
    <w:rsid w:val="00482D84"/>
    <w:rsid w:val="004D68E1"/>
    <w:rsid w:val="0050720A"/>
    <w:rsid w:val="005C4D0B"/>
    <w:rsid w:val="00624A61"/>
    <w:rsid w:val="006557B2"/>
    <w:rsid w:val="00664FFA"/>
    <w:rsid w:val="0069538A"/>
    <w:rsid w:val="00726BEF"/>
    <w:rsid w:val="0078350F"/>
    <w:rsid w:val="007F3E7A"/>
    <w:rsid w:val="009018CA"/>
    <w:rsid w:val="009B2C77"/>
    <w:rsid w:val="00A62F97"/>
    <w:rsid w:val="00B1719B"/>
    <w:rsid w:val="00B456D2"/>
    <w:rsid w:val="00BA53C2"/>
    <w:rsid w:val="00C236D2"/>
    <w:rsid w:val="00CB292F"/>
    <w:rsid w:val="00D5337E"/>
    <w:rsid w:val="00E83BCD"/>
    <w:rsid w:val="00F00126"/>
    <w:rsid w:val="00F22A14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EE2626"/>
  <w15:chartTrackingRefBased/>
  <w15:docId w15:val="{77717CA7-D79D-403C-8459-86DDFD4D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7769"/>
    <w:pPr>
      <w:jc w:val="center"/>
    </w:pPr>
  </w:style>
  <w:style w:type="character" w:customStyle="1" w:styleId="a4">
    <w:name w:val="記 (文字)"/>
    <w:basedOn w:val="a0"/>
    <w:link w:val="a3"/>
    <w:uiPriority w:val="99"/>
    <w:rsid w:val="003B7769"/>
  </w:style>
  <w:style w:type="paragraph" w:styleId="a5">
    <w:name w:val="Closing"/>
    <w:basedOn w:val="a"/>
    <w:link w:val="a6"/>
    <w:uiPriority w:val="99"/>
    <w:unhideWhenUsed/>
    <w:rsid w:val="003B7769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769"/>
  </w:style>
  <w:style w:type="paragraph" w:styleId="a7">
    <w:name w:val="List Paragraph"/>
    <w:basedOn w:val="a"/>
    <w:uiPriority w:val="34"/>
    <w:qFormat/>
    <w:rsid w:val="005072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3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0EB-206C-4116-9B1B-ED179581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1</cp:revision>
  <cp:lastPrinted>2021-01-04T08:06:00Z</cp:lastPrinted>
  <dcterms:created xsi:type="dcterms:W3CDTF">2021-01-04T05:33:00Z</dcterms:created>
  <dcterms:modified xsi:type="dcterms:W3CDTF">2024-03-13T00:10:00Z</dcterms:modified>
</cp:coreProperties>
</file>